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E328D3">
        <w:rPr>
          <w:rFonts w:hint="cs"/>
          <w:color w:val="17365D" w:themeColor="text2" w:themeShade="BF"/>
          <w:sz w:val="36"/>
          <w:szCs w:val="36"/>
          <w:rtl/>
          <w:lang w:bidi="ar-IQ"/>
        </w:rPr>
        <w:t>الميكانيكية</w:t>
      </w:r>
    </w:p>
    <w:p w:rsidR="00044485" w:rsidRPr="00044485" w:rsidRDefault="004F78B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>لة ا</w:t>
      </w:r>
      <w:r w:rsidR="008E7775">
        <w:rPr>
          <w:rFonts w:hint="cs"/>
          <w:color w:val="17365D" w:themeColor="text2" w:themeShade="BF"/>
          <w:sz w:val="36"/>
          <w:szCs w:val="36"/>
          <w:rtl/>
          <w:lang w:bidi="ar-IQ"/>
        </w:rPr>
        <w:t>لث</w:t>
      </w:r>
      <w:r w:rsidR="00E73683">
        <w:rPr>
          <w:rFonts w:hint="cs"/>
          <w:color w:val="17365D" w:themeColor="text2" w:themeShade="BF"/>
          <w:sz w:val="36"/>
          <w:szCs w:val="36"/>
          <w:rtl/>
          <w:lang w:bidi="ar-IQ"/>
        </w:rPr>
        <w:t>الث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C1764E" w:rsidRPr="00027C91" w:rsidTr="00044485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1764E" w:rsidRPr="00027C91" w:rsidRDefault="00C1764E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1764E" w:rsidRPr="00027C91" w:rsidRDefault="00C1764E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9706E4" w:rsidRPr="00027C91" w:rsidTr="0013181F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</w:tcPr>
          <w:p w:rsidR="009706E4" w:rsidRPr="00455901" w:rsidRDefault="009706E4" w:rsidP="00AC2B59">
            <w:pPr>
              <w:ind w:right="-1134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هديل منير عبد الحكيم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9706E4" w:rsidRPr="00027C91" w:rsidRDefault="009706E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9706E4" w:rsidRPr="00027C91" w:rsidTr="0013181F">
        <w:trPr>
          <w:trHeight w:val="411"/>
        </w:trPr>
        <w:tc>
          <w:tcPr>
            <w:tcW w:w="3544" w:type="dxa"/>
          </w:tcPr>
          <w:p w:rsidR="009706E4" w:rsidRPr="00455901" w:rsidRDefault="009706E4" w:rsidP="00AC2B59">
            <w:pPr>
              <w:ind w:right="-1134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بد الله خالد عيسى</w:t>
            </w:r>
          </w:p>
        </w:tc>
        <w:tc>
          <w:tcPr>
            <w:tcW w:w="500" w:type="dxa"/>
            <w:vAlign w:val="center"/>
          </w:tcPr>
          <w:p w:rsidR="009706E4" w:rsidRPr="00027C91" w:rsidRDefault="009706E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9706E4" w:rsidRPr="00027C91" w:rsidTr="0013181F">
        <w:trPr>
          <w:trHeight w:val="411"/>
        </w:trPr>
        <w:tc>
          <w:tcPr>
            <w:tcW w:w="3544" w:type="dxa"/>
          </w:tcPr>
          <w:p w:rsidR="009706E4" w:rsidRPr="00455901" w:rsidRDefault="009706E4" w:rsidP="00AC2B59">
            <w:pPr>
              <w:ind w:right="-1134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شهد جبار كريم بطوش</w:t>
            </w:r>
          </w:p>
        </w:tc>
        <w:tc>
          <w:tcPr>
            <w:tcW w:w="500" w:type="dxa"/>
            <w:vAlign w:val="center"/>
          </w:tcPr>
          <w:p w:rsidR="009706E4" w:rsidRPr="00027C91" w:rsidRDefault="009706E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9706E4" w:rsidRPr="00027C91" w:rsidTr="0013181F">
        <w:trPr>
          <w:trHeight w:val="411"/>
        </w:trPr>
        <w:tc>
          <w:tcPr>
            <w:tcW w:w="3544" w:type="dxa"/>
          </w:tcPr>
          <w:p w:rsidR="009706E4" w:rsidRPr="00455901" w:rsidRDefault="009706E4" w:rsidP="00AC2B59">
            <w:pPr>
              <w:ind w:right="-1134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لمى عايد اياد مالك </w:t>
            </w:r>
          </w:p>
        </w:tc>
        <w:tc>
          <w:tcPr>
            <w:tcW w:w="500" w:type="dxa"/>
            <w:vAlign w:val="center"/>
          </w:tcPr>
          <w:p w:rsidR="009706E4" w:rsidRPr="00027C91" w:rsidRDefault="009706E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9706E4" w:rsidRPr="00027C91" w:rsidTr="0013181F">
        <w:trPr>
          <w:trHeight w:val="411"/>
        </w:trPr>
        <w:tc>
          <w:tcPr>
            <w:tcW w:w="3544" w:type="dxa"/>
          </w:tcPr>
          <w:p w:rsidR="009706E4" w:rsidRPr="00455901" w:rsidRDefault="009706E4" w:rsidP="00AC2B59">
            <w:pPr>
              <w:ind w:right="-1134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فرح عامر محمد طاهر</w:t>
            </w:r>
          </w:p>
        </w:tc>
        <w:tc>
          <w:tcPr>
            <w:tcW w:w="500" w:type="dxa"/>
            <w:vAlign w:val="center"/>
          </w:tcPr>
          <w:p w:rsidR="009706E4" w:rsidRPr="00027C91" w:rsidRDefault="009706E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9706E4" w:rsidRPr="00027C91" w:rsidTr="0013181F">
        <w:trPr>
          <w:trHeight w:val="411"/>
        </w:trPr>
        <w:tc>
          <w:tcPr>
            <w:tcW w:w="3544" w:type="dxa"/>
          </w:tcPr>
          <w:p w:rsidR="009706E4" w:rsidRPr="00455901" w:rsidRDefault="009706E4" w:rsidP="00AC2B59">
            <w:pPr>
              <w:ind w:right="-1134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دلال ثامر حسان </w:t>
            </w:r>
          </w:p>
        </w:tc>
        <w:tc>
          <w:tcPr>
            <w:tcW w:w="500" w:type="dxa"/>
            <w:vAlign w:val="center"/>
          </w:tcPr>
          <w:p w:rsidR="009706E4" w:rsidRPr="00027C91" w:rsidRDefault="009706E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9706E4" w:rsidRPr="00027C91" w:rsidTr="0013181F">
        <w:trPr>
          <w:trHeight w:val="411"/>
        </w:trPr>
        <w:tc>
          <w:tcPr>
            <w:tcW w:w="3544" w:type="dxa"/>
          </w:tcPr>
          <w:p w:rsidR="009706E4" w:rsidRPr="00455901" w:rsidRDefault="009706E4" w:rsidP="00AC2B59">
            <w:pPr>
              <w:ind w:right="-1134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مريم كريم كاظم </w:t>
            </w:r>
          </w:p>
        </w:tc>
        <w:tc>
          <w:tcPr>
            <w:tcW w:w="500" w:type="dxa"/>
            <w:vAlign w:val="center"/>
          </w:tcPr>
          <w:p w:rsidR="009706E4" w:rsidRPr="00027C91" w:rsidRDefault="009706E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9706E4" w:rsidRPr="00027C91" w:rsidTr="0013181F">
        <w:trPr>
          <w:trHeight w:val="411"/>
        </w:trPr>
        <w:tc>
          <w:tcPr>
            <w:tcW w:w="3544" w:type="dxa"/>
          </w:tcPr>
          <w:p w:rsidR="009706E4" w:rsidRPr="00455901" w:rsidRDefault="009706E4" w:rsidP="00AC2B59">
            <w:pPr>
              <w:ind w:right="-1134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عبد الكاظم حسن </w:t>
            </w:r>
          </w:p>
        </w:tc>
        <w:tc>
          <w:tcPr>
            <w:tcW w:w="500" w:type="dxa"/>
            <w:vAlign w:val="center"/>
          </w:tcPr>
          <w:p w:rsidR="009706E4" w:rsidRPr="00027C91" w:rsidRDefault="009706E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9706E4" w:rsidRPr="00027C91" w:rsidTr="0013181F">
        <w:trPr>
          <w:trHeight w:val="411"/>
        </w:trPr>
        <w:tc>
          <w:tcPr>
            <w:tcW w:w="3544" w:type="dxa"/>
          </w:tcPr>
          <w:p w:rsidR="009706E4" w:rsidRPr="00455901" w:rsidRDefault="009706E4" w:rsidP="00AC2B59">
            <w:pPr>
              <w:ind w:right="-1134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سفيان صلاح صبحي </w:t>
            </w:r>
          </w:p>
        </w:tc>
        <w:tc>
          <w:tcPr>
            <w:tcW w:w="500" w:type="dxa"/>
            <w:vAlign w:val="center"/>
          </w:tcPr>
          <w:p w:rsidR="009706E4" w:rsidRPr="00027C91" w:rsidRDefault="009706E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9706E4" w:rsidRPr="00027C91" w:rsidTr="0013181F">
        <w:trPr>
          <w:trHeight w:val="411"/>
        </w:trPr>
        <w:tc>
          <w:tcPr>
            <w:tcW w:w="3544" w:type="dxa"/>
          </w:tcPr>
          <w:p w:rsidR="009706E4" w:rsidRPr="00455901" w:rsidRDefault="009706E4" w:rsidP="00AC2B59">
            <w:pPr>
              <w:ind w:right="-1134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حمد علي عبد المناف</w:t>
            </w:r>
          </w:p>
        </w:tc>
        <w:tc>
          <w:tcPr>
            <w:tcW w:w="500" w:type="dxa"/>
            <w:vAlign w:val="center"/>
          </w:tcPr>
          <w:p w:rsidR="009706E4" w:rsidRPr="00027C91" w:rsidRDefault="009706E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9706E4" w:rsidRPr="00027C91" w:rsidTr="0013181F">
        <w:trPr>
          <w:trHeight w:val="411"/>
        </w:trPr>
        <w:tc>
          <w:tcPr>
            <w:tcW w:w="3544" w:type="dxa"/>
          </w:tcPr>
          <w:p w:rsidR="009706E4" w:rsidRPr="00455901" w:rsidRDefault="009706E4" w:rsidP="00AC2B59">
            <w:pPr>
              <w:ind w:right="-1134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حمد كوثر عبد الواحد</w:t>
            </w:r>
          </w:p>
        </w:tc>
        <w:tc>
          <w:tcPr>
            <w:tcW w:w="500" w:type="dxa"/>
            <w:vAlign w:val="center"/>
          </w:tcPr>
          <w:p w:rsidR="009706E4" w:rsidRPr="00027C91" w:rsidRDefault="009706E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9706E4" w:rsidRPr="00027C91" w:rsidTr="0013181F">
        <w:trPr>
          <w:trHeight w:val="411"/>
        </w:trPr>
        <w:tc>
          <w:tcPr>
            <w:tcW w:w="3544" w:type="dxa"/>
          </w:tcPr>
          <w:p w:rsidR="009706E4" w:rsidRPr="00455901" w:rsidRDefault="009706E4" w:rsidP="00AC2B59">
            <w:pPr>
              <w:ind w:right="-1134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سيف اياد كريم نعمة </w:t>
            </w:r>
          </w:p>
        </w:tc>
        <w:tc>
          <w:tcPr>
            <w:tcW w:w="500" w:type="dxa"/>
            <w:vAlign w:val="center"/>
          </w:tcPr>
          <w:p w:rsidR="009706E4" w:rsidRPr="00027C91" w:rsidRDefault="009706E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9706E4" w:rsidRPr="00027C91" w:rsidTr="0013181F">
        <w:trPr>
          <w:trHeight w:val="411"/>
        </w:trPr>
        <w:tc>
          <w:tcPr>
            <w:tcW w:w="3544" w:type="dxa"/>
          </w:tcPr>
          <w:p w:rsidR="009706E4" w:rsidRPr="00455901" w:rsidRDefault="009706E4" w:rsidP="00AC2B59">
            <w:pPr>
              <w:ind w:right="-1134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صفاء ناهض حميد</w:t>
            </w:r>
          </w:p>
        </w:tc>
        <w:tc>
          <w:tcPr>
            <w:tcW w:w="500" w:type="dxa"/>
            <w:vAlign w:val="center"/>
          </w:tcPr>
          <w:p w:rsidR="009706E4" w:rsidRPr="00027C91" w:rsidRDefault="009706E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C1764E" w:rsidRPr="00027C91" w:rsidTr="00033428">
        <w:trPr>
          <w:trHeight w:val="411"/>
        </w:trPr>
        <w:tc>
          <w:tcPr>
            <w:tcW w:w="3544" w:type="dxa"/>
            <w:vAlign w:val="center"/>
          </w:tcPr>
          <w:p w:rsidR="00C1764E" w:rsidRDefault="00C1764E" w:rsidP="0084435F">
            <w:pPr>
              <w:jc w:val="right"/>
            </w:pPr>
          </w:p>
        </w:tc>
        <w:tc>
          <w:tcPr>
            <w:tcW w:w="500" w:type="dxa"/>
            <w:vAlign w:val="center"/>
          </w:tcPr>
          <w:p w:rsidR="00C1764E" w:rsidRPr="00027C91" w:rsidRDefault="00C1764E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</w:p>
        </w:tc>
      </w:tr>
      <w:tr w:rsidR="00C1764E" w:rsidRPr="00027C91" w:rsidTr="00033428">
        <w:trPr>
          <w:trHeight w:val="411"/>
        </w:trPr>
        <w:tc>
          <w:tcPr>
            <w:tcW w:w="3544" w:type="dxa"/>
            <w:vAlign w:val="center"/>
          </w:tcPr>
          <w:p w:rsidR="00C1764E" w:rsidRDefault="009706E4" w:rsidP="0084435F">
            <w:pPr>
              <w:jc w:val="right"/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هندسة الطيران</w:t>
            </w:r>
          </w:p>
        </w:tc>
        <w:tc>
          <w:tcPr>
            <w:tcW w:w="500" w:type="dxa"/>
            <w:vAlign w:val="center"/>
          </w:tcPr>
          <w:p w:rsidR="00C1764E" w:rsidRPr="00027C91" w:rsidRDefault="00C1764E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</w:p>
        </w:tc>
      </w:tr>
      <w:tr w:rsidR="00C1764E" w:rsidRPr="00027C91" w:rsidTr="00785BC4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1764E" w:rsidRDefault="009706E4" w:rsidP="0084435F">
            <w:pPr>
              <w:jc w:val="right"/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شتاق حفيز حاشوش حامي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C1764E" w:rsidRPr="00027C91" w:rsidRDefault="009706E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4F78B5" w:rsidRDefault="004F78B5">
      <w:pPr>
        <w:rPr>
          <w:rtl/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5DE" w:rsidRDefault="00AC15DE" w:rsidP="00B5018C">
      <w:pPr>
        <w:spacing w:after="0" w:line="240" w:lineRule="auto"/>
      </w:pPr>
      <w:r>
        <w:separator/>
      </w:r>
    </w:p>
  </w:endnote>
  <w:endnote w:type="continuationSeparator" w:id="1">
    <w:p w:rsidR="00AC15DE" w:rsidRDefault="00AC15DE" w:rsidP="00B5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5DE" w:rsidRDefault="00AC15DE" w:rsidP="00B5018C">
      <w:pPr>
        <w:spacing w:after="0" w:line="240" w:lineRule="auto"/>
      </w:pPr>
      <w:r>
        <w:separator/>
      </w:r>
    </w:p>
  </w:footnote>
  <w:footnote w:type="continuationSeparator" w:id="1">
    <w:p w:rsidR="00AC15DE" w:rsidRDefault="00AC15DE" w:rsidP="00B5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8C" w:rsidRDefault="00B5018C">
    <w:pPr>
      <w:pStyle w:val="Header"/>
    </w:pPr>
    <w:r w:rsidRPr="00B5018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A7527"/>
    <w:rsid w:val="000E40DF"/>
    <w:rsid w:val="00101122"/>
    <w:rsid w:val="00194CE3"/>
    <w:rsid w:val="001A580E"/>
    <w:rsid w:val="00216DA6"/>
    <w:rsid w:val="004F78B5"/>
    <w:rsid w:val="0055000B"/>
    <w:rsid w:val="006362BA"/>
    <w:rsid w:val="00642285"/>
    <w:rsid w:val="00653CD2"/>
    <w:rsid w:val="00746F91"/>
    <w:rsid w:val="00755E75"/>
    <w:rsid w:val="00785BC4"/>
    <w:rsid w:val="007A6F8F"/>
    <w:rsid w:val="0084435F"/>
    <w:rsid w:val="008D16C3"/>
    <w:rsid w:val="008E7775"/>
    <w:rsid w:val="009706E4"/>
    <w:rsid w:val="00996D81"/>
    <w:rsid w:val="00A1440A"/>
    <w:rsid w:val="00A66291"/>
    <w:rsid w:val="00AC15DE"/>
    <w:rsid w:val="00B5018C"/>
    <w:rsid w:val="00C1764E"/>
    <w:rsid w:val="00CF54DC"/>
    <w:rsid w:val="00D4075E"/>
    <w:rsid w:val="00DA19AE"/>
    <w:rsid w:val="00DC2AE5"/>
    <w:rsid w:val="00DC6C28"/>
    <w:rsid w:val="00DE4E54"/>
    <w:rsid w:val="00E328D3"/>
    <w:rsid w:val="00E57FFC"/>
    <w:rsid w:val="00E73683"/>
    <w:rsid w:val="00FF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18C"/>
  </w:style>
  <w:style w:type="paragraph" w:styleId="Footer">
    <w:name w:val="footer"/>
    <w:basedOn w:val="Normal"/>
    <w:link w:val="Foot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878A-2592-499B-A399-6215096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L MADAR</cp:lastModifiedBy>
  <cp:revision>4</cp:revision>
  <dcterms:created xsi:type="dcterms:W3CDTF">2012-09-24T08:04:00Z</dcterms:created>
  <dcterms:modified xsi:type="dcterms:W3CDTF">2012-09-24T08:26:00Z</dcterms:modified>
</cp:coreProperties>
</file>